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2卷  冯玉祥  张自忠  杨靖宇  赵登禹  佟麟阁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2卷  冯玉祥  张自忠  杨靖宇  赵登禹  佟麟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82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2卷  冯玉祥  张自忠  杨靖宇  赵登禹  佟麟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